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5B1C4B">
        <w:rPr>
          <w:sz w:val="40"/>
          <w:szCs w:val="40"/>
        </w:rPr>
        <w:t>Всероссийск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5B1C4B">
        <w:rPr>
          <w:sz w:val="40"/>
          <w:szCs w:val="40"/>
        </w:rPr>
        <w:t>Жизнь в сказк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5B1C4B">
        <w:rPr>
          <w:sz w:val="40"/>
          <w:szCs w:val="40"/>
        </w:rPr>
        <w:t>Брянск</w:t>
      </w:r>
      <w:r w:rsidR="005D3172" w:rsidRPr="009733B1">
        <w:rPr>
          <w:sz w:val="40"/>
          <w:szCs w:val="40"/>
        </w:rPr>
        <w:t xml:space="preserve">. </w:t>
      </w:r>
      <w:r w:rsidR="005B1C4B">
        <w:rPr>
          <w:sz w:val="40"/>
          <w:szCs w:val="40"/>
          <w:u w:val="single"/>
        </w:rPr>
        <w:t>2</w:t>
      </w:r>
      <w:r w:rsidR="00365A01">
        <w:rPr>
          <w:sz w:val="40"/>
          <w:szCs w:val="40"/>
          <w:u w:val="single"/>
        </w:rPr>
        <w:t>4</w:t>
      </w:r>
      <w:r w:rsidR="008220BB">
        <w:rPr>
          <w:sz w:val="40"/>
          <w:szCs w:val="40"/>
          <w:u w:val="single"/>
        </w:rPr>
        <w:t xml:space="preserve"> </w:t>
      </w:r>
      <w:r w:rsidR="005B1C4B">
        <w:rPr>
          <w:sz w:val="40"/>
          <w:szCs w:val="40"/>
          <w:u w:val="single"/>
        </w:rPr>
        <w:t>февра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Default="00A94475" w:rsidP="005B1C4B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Место проведения: </w:t>
      </w:r>
      <w:r w:rsidR="005B1C4B">
        <w:rPr>
          <w:color w:val="000000" w:themeColor="text1"/>
          <w:sz w:val="32"/>
          <w:szCs w:val="32"/>
        </w:rPr>
        <w:t xml:space="preserve">БОМЦ «Народное творчество» </w:t>
      </w:r>
      <w:r w:rsidR="005B1C4B" w:rsidRPr="005B1C4B">
        <w:rPr>
          <w:color w:val="000000" w:themeColor="text1"/>
          <w:sz w:val="32"/>
          <w:szCs w:val="32"/>
        </w:rPr>
        <w:t>(Дворец культуры БМЗ) — ул. Майской Стачки, 6</w:t>
      </w:r>
    </w:p>
    <w:p w:rsidR="004F3B04" w:rsidRPr="005B1C4B" w:rsidRDefault="00E00F9A" w:rsidP="005B1C4B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92716C" w:rsidRPr="00534EA8" w:rsidRDefault="00FD74AD" w:rsidP="00E80FAA">
      <w:pPr>
        <w:spacing w:line="276" w:lineRule="auto"/>
        <w:rPr>
          <w:color w:val="FF0000"/>
          <w:sz w:val="36"/>
          <w:szCs w:val="30"/>
        </w:rPr>
      </w:pPr>
      <w:r w:rsidRPr="00534EA8">
        <w:rPr>
          <w:sz w:val="36"/>
          <w:szCs w:val="30"/>
        </w:rPr>
        <w:t xml:space="preserve">С </w:t>
      </w:r>
      <w:r w:rsidR="00225830" w:rsidRPr="00534EA8">
        <w:rPr>
          <w:sz w:val="36"/>
          <w:szCs w:val="30"/>
        </w:rPr>
        <w:t>7</w:t>
      </w:r>
      <w:r w:rsidR="005C7818" w:rsidRPr="00534EA8">
        <w:rPr>
          <w:sz w:val="36"/>
          <w:szCs w:val="30"/>
        </w:rPr>
        <w:t>:</w:t>
      </w:r>
      <w:r w:rsidR="00225830" w:rsidRPr="00534EA8">
        <w:rPr>
          <w:sz w:val="36"/>
          <w:szCs w:val="30"/>
        </w:rPr>
        <w:t>3</w:t>
      </w:r>
      <w:r w:rsidR="00BA52AC" w:rsidRPr="00534EA8">
        <w:rPr>
          <w:sz w:val="36"/>
          <w:szCs w:val="30"/>
        </w:rPr>
        <w:t>0</w:t>
      </w:r>
      <w:r w:rsidRPr="00534EA8">
        <w:rPr>
          <w:sz w:val="36"/>
          <w:szCs w:val="30"/>
        </w:rPr>
        <w:t xml:space="preserve"> </w:t>
      </w:r>
      <w:r w:rsidRPr="00534EA8">
        <w:rPr>
          <w:sz w:val="36"/>
          <w:szCs w:val="30"/>
          <w:u w:val="single"/>
        </w:rPr>
        <w:t>до окончания конкурса</w:t>
      </w:r>
      <w:r w:rsidRPr="00534EA8">
        <w:rPr>
          <w:sz w:val="36"/>
          <w:szCs w:val="30"/>
        </w:rPr>
        <w:t xml:space="preserve"> </w:t>
      </w:r>
      <w:r w:rsidR="00646289" w:rsidRPr="00534EA8">
        <w:rPr>
          <w:sz w:val="36"/>
          <w:szCs w:val="30"/>
        </w:rPr>
        <w:t>–</w:t>
      </w:r>
      <w:r w:rsidRPr="00534EA8">
        <w:rPr>
          <w:sz w:val="36"/>
          <w:szCs w:val="30"/>
        </w:rPr>
        <w:t xml:space="preserve"> Регистрация</w:t>
      </w:r>
      <w:r w:rsidR="00646289" w:rsidRPr="00534EA8">
        <w:rPr>
          <w:sz w:val="36"/>
          <w:szCs w:val="30"/>
        </w:rPr>
        <w:t>.</w:t>
      </w:r>
      <w:r w:rsidRPr="00534EA8">
        <w:rPr>
          <w:sz w:val="36"/>
          <w:szCs w:val="30"/>
        </w:rPr>
        <w:t xml:space="preserve"> </w:t>
      </w:r>
      <w:r w:rsidR="00646289" w:rsidRPr="00534EA8">
        <w:rPr>
          <w:color w:val="FF0000"/>
          <w:sz w:val="36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534EA8">
        <w:rPr>
          <w:color w:val="FF0000"/>
          <w:sz w:val="36"/>
          <w:szCs w:val="30"/>
          <w:u w:val="single"/>
        </w:rPr>
        <w:t>в любое время</w:t>
      </w:r>
      <w:r w:rsidR="00646289" w:rsidRPr="00534EA8">
        <w:rPr>
          <w:color w:val="FF0000"/>
          <w:sz w:val="36"/>
          <w:szCs w:val="30"/>
        </w:rPr>
        <w:t xml:space="preserve"> до начала выступления.</w:t>
      </w:r>
    </w:p>
    <w:p w:rsidR="00A37C94" w:rsidRPr="00534EA8" w:rsidRDefault="000A7AF8" w:rsidP="00E80FAA">
      <w:pPr>
        <w:spacing w:line="276" w:lineRule="auto"/>
        <w:rPr>
          <w:sz w:val="40"/>
          <w:szCs w:val="28"/>
        </w:rPr>
      </w:pPr>
      <w:r w:rsidRPr="00534EA8">
        <w:rPr>
          <w:sz w:val="40"/>
          <w:szCs w:val="28"/>
        </w:rPr>
        <w:t xml:space="preserve">С </w:t>
      </w:r>
      <w:r w:rsidR="00A36423" w:rsidRPr="00534EA8">
        <w:rPr>
          <w:sz w:val="40"/>
          <w:szCs w:val="28"/>
        </w:rPr>
        <w:t>8</w:t>
      </w:r>
      <w:r w:rsidRPr="00534EA8">
        <w:rPr>
          <w:sz w:val="40"/>
          <w:szCs w:val="28"/>
        </w:rPr>
        <w:t>:</w:t>
      </w:r>
      <w:r w:rsidR="00225830" w:rsidRPr="00534EA8">
        <w:rPr>
          <w:sz w:val="40"/>
          <w:szCs w:val="28"/>
        </w:rPr>
        <w:t>0</w:t>
      </w:r>
      <w:r w:rsidR="00335893" w:rsidRPr="00534EA8">
        <w:rPr>
          <w:sz w:val="40"/>
          <w:szCs w:val="28"/>
        </w:rPr>
        <w:t>0</w:t>
      </w:r>
      <w:r w:rsidRPr="00534EA8">
        <w:rPr>
          <w:sz w:val="40"/>
          <w:szCs w:val="28"/>
        </w:rPr>
        <w:t xml:space="preserve"> до </w:t>
      </w:r>
      <w:r w:rsidR="00225830" w:rsidRPr="00534EA8">
        <w:rPr>
          <w:sz w:val="40"/>
          <w:szCs w:val="28"/>
        </w:rPr>
        <w:t>8</w:t>
      </w:r>
      <w:r w:rsidRPr="00534EA8">
        <w:rPr>
          <w:sz w:val="40"/>
          <w:szCs w:val="28"/>
        </w:rPr>
        <w:t>:</w:t>
      </w:r>
      <w:r w:rsidR="0048579E" w:rsidRPr="00534EA8">
        <w:rPr>
          <w:sz w:val="40"/>
          <w:szCs w:val="28"/>
        </w:rPr>
        <w:t>55</w:t>
      </w:r>
      <w:r w:rsidRPr="00534EA8">
        <w:rPr>
          <w:sz w:val="40"/>
          <w:szCs w:val="28"/>
        </w:rPr>
        <w:t xml:space="preserve"> - </w:t>
      </w:r>
      <w:r w:rsidR="00FD74AD" w:rsidRPr="00534EA8">
        <w:rPr>
          <w:sz w:val="40"/>
          <w:szCs w:val="28"/>
        </w:rPr>
        <w:t xml:space="preserve">Проба сцены </w:t>
      </w:r>
      <w:r w:rsidRPr="00534EA8">
        <w:rPr>
          <w:sz w:val="40"/>
          <w:szCs w:val="28"/>
          <w:u w:val="single"/>
        </w:rPr>
        <w:t>и перед каждым отделением</w:t>
      </w:r>
      <w:r w:rsidRPr="00534EA8">
        <w:rPr>
          <w:sz w:val="40"/>
          <w:szCs w:val="28"/>
        </w:rPr>
        <w:t>.</w:t>
      </w:r>
    </w:p>
    <w:p w:rsidR="00080058" w:rsidRPr="00534EA8" w:rsidRDefault="00225830" w:rsidP="0015249F">
      <w:pPr>
        <w:rPr>
          <w:b/>
          <w:sz w:val="44"/>
          <w:szCs w:val="28"/>
        </w:rPr>
        <w:sectPr w:rsidR="00080058" w:rsidRPr="00534EA8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534EA8">
        <w:rPr>
          <w:b/>
          <w:sz w:val="44"/>
          <w:szCs w:val="28"/>
        </w:rPr>
        <w:t>9</w:t>
      </w:r>
      <w:r w:rsidR="003A5B27" w:rsidRPr="00534EA8">
        <w:rPr>
          <w:b/>
          <w:sz w:val="44"/>
          <w:szCs w:val="28"/>
        </w:rPr>
        <w:t>:</w:t>
      </w:r>
      <w:r w:rsidR="00407A61" w:rsidRPr="00534EA8">
        <w:rPr>
          <w:b/>
          <w:sz w:val="44"/>
          <w:szCs w:val="28"/>
        </w:rPr>
        <w:t>0</w:t>
      </w:r>
      <w:r w:rsidR="003A5B27" w:rsidRPr="00534EA8">
        <w:rPr>
          <w:b/>
          <w:sz w:val="44"/>
          <w:szCs w:val="28"/>
        </w:rPr>
        <w:t>0</w:t>
      </w:r>
      <w:r w:rsidR="009F36F8" w:rsidRPr="00534EA8">
        <w:rPr>
          <w:b/>
          <w:sz w:val="44"/>
          <w:szCs w:val="28"/>
        </w:rPr>
        <w:t xml:space="preserve"> </w:t>
      </w:r>
      <w:r w:rsidR="003A5B27" w:rsidRPr="00534EA8">
        <w:rPr>
          <w:b/>
          <w:sz w:val="44"/>
          <w:szCs w:val="28"/>
        </w:rPr>
        <w:t>– начало конкурса</w:t>
      </w:r>
    </w:p>
    <w:p w:rsidR="00B11147" w:rsidRPr="00534EA8" w:rsidRDefault="00B11147" w:rsidP="00B405D7">
      <w:pPr>
        <w:rPr>
          <w:b/>
          <w:sz w:val="18"/>
          <w:szCs w:val="44"/>
        </w:rPr>
      </w:pPr>
    </w:p>
    <w:p w:rsidR="00B405D7" w:rsidRPr="00534EA8" w:rsidRDefault="00B405D7" w:rsidP="00B405D7">
      <w:pPr>
        <w:rPr>
          <w:b/>
          <w:sz w:val="40"/>
          <w:szCs w:val="44"/>
        </w:rPr>
      </w:pPr>
      <w:r w:rsidRPr="00534EA8">
        <w:rPr>
          <w:b/>
          <w:sz w:val="40"/>
          <w:szCs w:val="44"/>
          <w:lang w:val="en-US"/>
        </w:rPr>
        <w:t>I</w:t>
      </w:r>
      <w:r w:rsidRPr="00534EA8">
        <w:rPr>
          <w:b/>
          <w:sz w:val="40"/>
          <w:szCs w:val="44"/>
        </w:rPr>
        <w:t xml:space="preserve"> отделение</w:t>
      </w:r>
      <w:r w:rsidR="00C2784A" w:rsidRPr="00534EA8">
        <w:rPr>
          <w:b/>
          <w:sz w:val="40"/>
          <w:szCs w:val="44"/>
        </w:rPr>
        <w:t xml:space="preserve"> </w:t>
      </w:r>
    </w:p>
    <w:p w:rsidR="002F11E6" w:rsidRPr="00534EA8" w:rsidRDefault="00700CAE" w:rsidP="006C2581">
      <w:pPr>
        <w:spacing w:line="360" w:lineRule="auto"/>
        <w:rPr>
          <w:sz w:val="40"/>
          <w:szCs w:val="44"/>
        </w:rPr>
      </w:pPr>
      <w:r w:rsidRPr="00534EA8">
        <w:rPr>
          <w:sz w:val="40"/>
          <w:szCs w:val="44"/>
        </w:rPr>
        <w:t>Хореография: 5-7 лет, 8-10 лет.</w:t>
      </w:r>
    </w:p>
    <w:p w:rsidR="00FB5DD1" w:rsidRPr="00534EA8" w:rsidRDefault="00FB5DD1" w:rsidP="00FB5DD1">
      <w:pPr>
        <w:rPr>
          <w:b/>
          <w:sz w:val="40"/>
          <w:szCs w:val="44"/>
        </w:rPr>
      </w:pPr>
      <w:r w:rsidRPr="00534EA8">
        <w:rPr>
          <w:b/>
          <w:sz w:val="40"/>
          <w:szCs w:val="44"/>
          <w:lang w:val="en-US"/>
        </w:rPr>
        <w:t>II</w:t>
      </w:r>
      <w:r w:rsidRPr="00534EA8">
        <w:rPr>
          <w:b/>
          <w:sz w:val="40"/>
          <w:szCs w:val="44"/>
        </w:rPr>
        <w:t xml:space="preserve"> отделение </w:t>
      </w:r>
      <w:r w:rsidR="00BC2076" w:rsidRPr="00534EA8">
        <w:rPr>
          <w:b/>
          <w:sz w:val="40"/>
          <w:szCs w:val="44"/>
        </w:rPr>
        <w:t xml:space="preserve">– </w:t>
      </w:r>
      <w:r w:rsidR="007123CA" w:rsidRPr="00534EA8">
        <w:rPr>
          <w:b/>
          <w:sz w:val="40"/>
          <w:szCs w:val="44"/>
        </w:rPr>
        <w:t>(</w:t>
      </w:r>
      <w:r w:rsidR="007123CA" w:rsidRPr="00534EA8">
        <w:rPr>
          <w:b/>
          <w:sz w:val="40"/>
          <w:szCs w:val="44"/>
          <w:u w:val="single"/>
        </w:rPr>
        <w:t>приблизительное</w:t>
      </w:r>
      <w:proofErr w:type="gramStart"/>
      <w:r w:rsidR="007E6A93" w:rsidRPr="00534EA8">
        <w:rPr>
          <w:b/>
          <w:sz w:val="40"/>
          <w:szCs w:val="44"/>
          <w:u w:val="single"/>
        </w:rPr>
        <w:t>!!!</w:t>
      </w:r>
      <w:proofErr w:type="gramEnd"/>
      <w:r w:rsidR="007123CA" w:rsidRPr="00534EA8">
        <w:rPr>
          <w:b/>
          <w:sz w:val="40"/>
          <w:szCs w:val="44"/>
        </w:rPr>
        <w:t xml:space="preserve"> время начала </w:t>
      </w:r>
      <w:r w:rsidR="005C6F72" w:rsidRPr="000A6785">
        <w:rPr>
          <w:b/>
          <w:sz w:val="40"/>
          <w:szCs w:val="44"/>
        </w:rPr>
        <w:t>12</w:t>
      </w:r>
      <w:r w:rsidR="007123CA" w:rsidRPr="00534EA8">
        <w:rPr>
          <w:b/>
          <w:sz w:val="40"/>
          <w:szCs w:val="44"/>
        </w:rPr>
        <w:t>:</w:t>
      </w:r>
      <w:r w:rsidR="005C6F72" w:rsidRPr="000A6785">
        <w:rPr>
          <w:b/>
          <w:sz w:val="40"/>
          <w:szCs w:val="44"/>
        </w:rPr>
        <w:t>0</w:t>
      </w:r>
      <w:r w:rsidR="004069A4" w:rsidRPr="00534EA8">
        <w:rPr>
          <w:b/>
          <w:sz w:val="40"/>
          <w:szCs w:val="44"/>
        </w:rPr>
        <w:t>0</w:t>
      </w:r>
      <w:r w:rsidR="007123CA" w:rsidRPr="00534EA8">
        <w:rPr>
          <w:b/>
          <w:sz w:val="40"/>
          <w:szCs w:val="44"/>
        </w:rPr>
        <w:t>)</w:t>
      </w:r>
    </w:p>
    <w:p w:rsidR="00700CAE" w:rsidRPr="00534EA8" w:rsidRDefault="00700CAE" w:rsidP="00700CAE">
      <w:pPr>
        <w:spacing w:line="360" w:lineRule="auto"/>
        <w:rPr>
          <w:sz w:val="40"/>
          <w:szCs w:val="44"/>
        </w:rPr>
      </w:pPr>
      <w:r w:rsidRPr="00534EA8">
        <w:rPr>
          <w:sz w:val="40"/>
          <w:szCs w:val="44"/>
        </w:rPr>
        <w:t xml:space="preserve">Хореография: 11 и старше </w:t>
      </w:r>
    </w:p>
    <w:p w:rsidR="002952E0" w:rsidRPr="00534EA8" w:rsidRDefault="002952E0" w:rsidP="002952E0">
      <w:pPr>
        <w:rPr>
          <w:b/>
          <w:sz w:val="40"/>
          <w:szCs w:val="44"/>
        </w:rPr>
      </w:pPr>
      <w:r w:rsidRPr="00534EA8">
        <w:rPr>
          <w:b/>
          <w:sz w:val="40"/>
          <w:szCs w:val="44"/>
          <w:lang w:val="en-US"/>
        </w:rPr>
        <w:t>III</w:t>
      </w:r>
      <w:r w:rsidRPr="00534EA8">
        <w:rPr>
          <w:b/>
          <w:sz w:val="40"/>
          <w:szCs w:val="44"/>
        </w:rPr>
        <w:t xml:space="preserve"> отделение – (</w:t>
      </w:r>
      <w:r w:rsidRPr="00534EA8">
        <w:rPr>
          <w:b/>
          <w:sz w:val="40"/>
          <w:szCs w:val="44"/>
          <w:u w:val="single"/>
        </w:rPr>
        <w:t>приблизительное</w:t>
      </w:r>
      <w:proofErr w:type="gramStart"/>
      <w:r w:rsidRPr="00534EA8">
        <w:rPr>
          <w:b/>
          <w:sz w:val="40"/>
          <w:szCs w:val="44"/>
          <w:u w:val="single"/>
        </w:rPr>
        <w:t>!!!</w:t>
      </w:r>
      <w:proofErr w:type="gramEnd"/>
      <w:r w:rsidRPr="00534EA8">
        <w:rPr>
          <w:b/>
          <w:sz w:val="40"/>
          <w:szCs w:val="44"/>
        </w:rPr>
        <w:t xml:space="preserve"> время начала </w:t>
      </w:r>
      <w:r w:rsidR="00B45DAC" w:rsidRPr="00534EA8">
        <w:rPr>
          <w:b/>
          <w:sz w:val="40"/>
          <w:szCs w:val="44"/>
        </w:rPr>
        <w:t>1</w:t>
      </w:r>
      <w:r w:rsidR="005C6F72" w:rsidRPr="000A6785">
        <w:rPr>
          <w:b/>
          <w:sz w:val="40"/>
          <w:szCs w:val="44"/>
        </w:rPr>
        <w:t>6</w:t>
      </w:r>
      <w:r w:rsidRPr="00534EA8">
        <w:rPr>
          <w:b/>
          <w:sz w:val="40"/>
          <w:szCs w:val="44"/>
        </w:rPr>
        <w:t>:</w:t>
      </w:r>
      <w:r w:rsidR="005C6F72" w:rsidRPr="000A6785">
        <w:rPr>
          <w:b/>
          <w:sz w:val="40"/>
          <w:szCs w:val="44"/>
        </w:rPr>
        <w:t>0</w:t>
      </w:r>
      <w:r w:rsidR="00AC7109" w:rsidRPr="00534EA8">
        <w:rPr>
          <w:b/>
          <w:sz w:val="40"/>
          <w:szCs w:val="44"/>
        </w:rPr>
        <w:t>0</w:t>
      </w:r>
      <w:r w:rsidR="003C2AA9" w:rsidRPr="00534EA8">
        <w:rPr>
          <w:b/>
          <w:sz w:val="40"/>
          <w:szCs w:val="44"/>
        </w:rPr>
        <w:t>)</w:t>
      </w:r>
    </w:p>
    <w:p w:rsidR="00A04D0B" w:rsidRPr="00534EA8" w:rsidRDefault="00700CAE" w:rsidP="00F41EA7">
      <w:pPr>
        <w:spacing w:after="240"/>
        <w:rPr>
          <w:sz w:val="40"/>
          <w:szCs w:val="44"/>
        </w:rPr>
      </w:pPr>
      <w:r w:rsidRPr="00534EA8">
        <w:rPr>
          <w:sz w:val="40"/>
          <w:szCs w:val="44"/>
        </w:rPr>
        <w:t>Инструментальное исполнительство</w:t>
      </w:r>
    </w:p>
    <w:p w:rsidR="004324D5" w:rsidRPr="00534EA8" w:rsidRDefault="004324D5" w:rsidP="00677FA7">
      <w:pPr>
        <w:rPr>
          <w:b/>
          <w:sz w:val="40"/>
          <w:szCs w:val="44"/>
        </w:rPr>
      </w:pPr>
    </w:p>
    <w:p w:rsidR="004324D5" w:rsidRPr="00534EA8" w:rsidRDefault="004324D5" w:rsidP="00677FA7">
      <w:pPr>
        <w:rPr>
          <w:b/>
          <w:sz w:val="40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534EA8">
        <w:rPr>
          <w:b/>
          <w:sz w:val="36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580"/>
        <w:gridCol w:w="2440"/>
        <w:gridCol w:w="4520"/>
        <w:gridCol w:w="1180"/>
        <w:gridCol w:w="1620"/>
        <w:gridCol w:w="4720"/>
      </w:tblGrid>
      <w:tr w:rsidR="005371D4" w:rsidTr="005371D4">
        <w:trPr>
          <w:trHeight w:val="6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12F1E" w:rsidTr="005371D4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E" w:rsidRPr="00812F1E" w:rsidRDefault="00812F1E" w:rsidP="00812F1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F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E" w:rsidRPr="00812F1E" w:rsidRDefault="00812F1E" w:rsidP="00812F1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F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Детски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E" w:rsidRPr="00812F1E" w:rsidRDefault="00812F1E" w:rsidP="00812F1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F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Детская музыкально-хореографическая студия «Мир танц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E" w:rsidRPr="00812F1E" w:rsidRDefault="00812F1E" w:rsidP="00812F1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F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E" w:rsidRPr="00812F1E" w:rsidRDefault="00812F1E" w:rsidP="00812F1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F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4года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E" w:rsidRPr="00812F1E" w:rsidRDefault="00812F1E" w:rsidP="0081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челки» 2:2</w:t>
            </w:r>
          </w:p>
        </w:tc>
      </w:tr>
      <w:tr w:rsidR="005371D4" w:rsidTr="005371D4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P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371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ance studio «BUTTERFLIES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щенко</w:t>
            </w:r>
            <w:r w:rsidRPr="005371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 танца Хищница, 2.15 мин.</w:t>
            </w:r>
          </w:p>
        </w:tc>
      </w:tr>
      <w:tr w:rsidR="0080044D" w:rsidTr="005371D4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Default="0080044D" w:rsidP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Default="0080044D" w:rsidP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Default="0080044D" w:rsidP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эстрадного танца КАСКА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Default="0080044D" w:rsidP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Default="0080044D" w:rsidP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4-5)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Default="0080044D" w:rsidP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годние бубенцы 2:44</w:t>
            </w:r>
          </w:p>
        </w:tc>
      </w:tr>
      <w:tr w:rsidR="005371D4" w:rsidTr="005371D4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BUTTERFLIES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 танца Лучики солнца, 3 мин.</w:t>
            </w:r>
          </w:p>
        </w:tc>
      </w:tr>
      <w:tr w:rsidR="00812F1E" w:rsidTr="005371D4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E" w:rsidRPr="00812F1E" w:rsidRDefault="00812F1E" w:rsidP="00812F1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F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E" w:rsidRPr="00812F1E" w:rsidRDefault="00812F1E" w:rsidP="00812F1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F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Детски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E" w:rsidRPr="00812F1E" w:rsidRDefault="00812F1E" w:rsidP="00812F1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F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Детская музыкально-хореографическая студия «Мир танц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E" w:rsidRPr="00812F1E" w:rsidRDefault="00812F1E" w:rsidP="00812F1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F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E" w:rsidRPr="00812F1E" w:rsidRDefault="00812F1E" w:rsidP="00812F1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F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7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E" w:rsidRDefault="00812F1E" w:rsidP="00812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лечка</w:t>
            </w:r>
            <w:proofErr w:type="spellEnd"/>
          </w:p>
        </w:tc>
      </w:tr>
      <w:tr w:rsidR="005371D4" w:rsidTr="005371D4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ествие гномов», 3,05 мин.</w:t>
            </w:r>
          </w:p>
        </w:tc>
      </w:tr>
      <w:tr w:rsidR="005371D4" w:rsidTr="005371D4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Акварель" г. Брянс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ладкоежки» 2.50</w:t>
            </w:r>
          </w:p>
        </w:tc>
      </w:tr>
      <w:tr w:rsidR="005371D4" w:rsidTr="005371D4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«Жар-птиц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D4" w:rsidRDefault="005371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й, ниточка тоненькая» 2:31</w:t>
            </w:r>
          </w:p>
        </w:tc>
      </w:tr>
      <w:tr w:rsidR="0080044D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ЗАДОРИНКИ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В роще калина», 3 минуты</w:t>
            </w:r>
          </w:p>
        </w:tc>
      </w:tr>
      <w:tr w:rsidR="0080044D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и эстрадного танца «Каприз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 росе» (3.02)</w:t>
            </w:r>
          </w:p>
        </w:tc>
      </w:tr>
      <w:tr w:rsidR="0080044D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эстрадного танца КАСКА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 2:54</w:t>
            </w:r>
          </w:p>
        </w:tc>
      </w:tr>
      <w:tr w:rsidR="0080044D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BUTTERFLIES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 танца Подружки невест, 3 мин.</w:t>
            </w:r>
          </w:p>
        </w:tc>
      </w:tr>
      <w:tr w:rsidR="0080044D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«Шаг вперёд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дискотеку» 3 минуты</w:t>
            </w:r>
          </w:p>
        </w:tc>
      </w:tr>
      <w:tr w:rsidR="001515EC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Царевны», 2,2 мин.</w:t>
            </w:r>
          </w:p>
        </w:tc>
      </w:tr>
      <w:tr w:rsidR="001515EC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Акварель" г. Брянс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тичий двор" 3.00</w:t>
            </w:r>
          </w:p>
        </w:tc>
      </w:tr>
      <w:tr w:rsidR="001515EC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и эстрадного танца «Каприз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дол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3.20)</w:t>
            </w:r>
          </w:p>
        </w:tc>
      </w:tr>
      <w:tr w:rsidR="001515EC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эстрадного танца КАСКА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EC" w:rsidRDefault="001515EC" w:rsidP="0015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риканская история 3:20</w:t>
            </w:r>
          </w:p>
        </w:tc>
      </w:tr>
      <w:tr w:rsidR="0080044D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0A6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л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етофоры" - 2 минуты 47 секунд</w:t>
            </w:r>
          </w:p>
        </w:tc>
      </w:tr>
      <w:tr w:rsidR="0080044D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Акварель" г. Брянс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 лесной полянке" 2.40</w:t>
            </w:r>
          </w:p>
        </w:tc>
      </w:tr>
      <w:tr w:rsidR="0080044D" w:rsidTr="003B22FC">
        <w:trPr>
          <w:trHeight w:val="5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Сценически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Образцовый ансамбль танца «Надежд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«Школьная пора» 4 минуты</w:t>
            </w:r>
          </w:p>
        </w:tc>
      </w:tr>
      <w:tr w:rsidR="0080044D" w:rsidTr="003B22FC">
        <w:trPr>
          <w:trHeight w:val="5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30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Сценически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Образцовый ансамбль танца «Надежд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0044D">
              <w:rPr>
                <w:rFonts w:ascii="Calibri" w:hAnsi="Calibri" w:cs="Calibri"/>
                <w:sz w:val="22"/>
                <w:szCs w:val="22"/>
              </w:rPr>
              <w:t>смеш</w:t>
            </w:r>
            <w:proofErr w:type="spellEnd"/>
            <w:r w:rsidRPr="0080044D">
              <w:rPr>
                <w:rFonts w:ascii="Calibri" w:hAnsi="Calibri" w:cs="Calibri"/>
                <w:sz w:val="22"/>
                <w:szCs w:val="22"/>
              </w:rPr>
              <w:t>(10-12лет)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«Дети войны» 2 минуты 30 секунд</w:t>
            </w:r>
          </w:p>
        </w:tc>
      </w:tr>
      <w:tr w:rsidR="0080044D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Стилизован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Образцовый ансамбль танца «Надежд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«Разгуляйся» 3 минуты 50 секунд</w:t>
            </w:r>
          </w:p>
        </w:tc>
      </w:tr>
      <w:tr w:rsidR="0080044D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30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Сценически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Образцовый ансамбль танца «Надежд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0044D">
              <w:rPr>
                <w:rFonts w:ascii="Calibri" w:hAnsi="Calibri" w:cs="Calibri"/>
                <w:sz w:val="22"/>
                <w:szCs w:val="22"/>
              </w:rPr>
              <w:t>смеш</w:t>
            </w:r>
            <w:proofErr w:type="spellEnd"/>
            <w:r w:rsidRPr="0080044D">
              <w:rPr>
                <w:rFonts w:ascii="Calibri" w:hAnsi="Calibri" w:cs="Calibri"/>
                <w:sz w:val="22"/>
                <w:szCs w:val="22"/>
              </w:rPr>
              <w:t>(7-8лет)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«Цветы жизни» 3 минуты 55 секунд</w:t>
            </w:r>
          </w:p>
        </w:tc>
      </w:tr>
      <w:tr w:rsidR="0080044D" w:rsidTr="003B22FC">
        <w:trPr>
          <w:trHeight w:val="4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30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Стилизован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Образцовый ансамбль танца «Надежд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малая групп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14-16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«Канарейка» 3 минуты 15 секунд</w:t>
            </w:r>
          </w:p>
        </w:tc>
      </w:tr>
      <w:tr w:rsidR="0080044D" w:rsidTr="003B22FC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30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Танцы народов мир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Образцовый ансамбль танца «Надежд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малая групп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«Душа Кавказа» 3 минуты 05 секунд</w:t>
            </w:r>
          </w:p>
        </w:tc>
      </w:tr>
      <w:tr w:rsidR="0080044D" w:rsidTr="003B22FC">
        <w:trPr>
          <w:trHeight w:val="5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30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Сценически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Образцовый ансамбль танца «Надежд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14-16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4D" w:rsidRPr="0080044D" w:rsidRDefault="0080044D" w:rsidP="008004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044D">
              <w:rPr>
                <w:rFonts w:ascii="Calibri" w:hAnsi="Calibri" w:cs="Calibri"/>
                <w:sz w:val="22"/>
                <w:szCs w:val="22"/>
              </w:rPr>
              <w:t>«Чтобы помнили» 4 минуты 05 секунд</w:t>
            </w:r>
          </w:p>
        </w:tc>
      </w:tr>
      <w:tr w:rsidR="0080044D" w:rsidTr="003B22FC">
        <w:trPr>
          <w:trHeight w:val="4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P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44D"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тарски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ролова Мария Серге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о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Олег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прыгуньи» 2,5 мин.</w:t>
            </w:r>
          </w:p>
        </w:tc>
      </w:tr>
      <w:tr w:rsidR="00CD4659" w:rsidTr="003B22FC">
        <w:trPr>
          <w:trHeight w:val="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евальных искусств «Шаг вперёд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ся-Анастас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ерный ворон» 2,30</w:t>
            </w:r>
          </w:p>
        </w:tc>
      </w:tr>
      <w:tr w:rsidR="0080044D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ж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Детский танцевальный коллектив «Жар-птиц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сею лебеду» 2:18</w:t>
            </w:r>
          </w:p>
        </w:tc>
      </w:tr>
      <w:tr w:rsidR="0080044D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«Шаг вперёд» Акулова Алис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итмы Испании» 2,30</w:t>
            </w:r>
          </w:p>
        </w:tc>
      </w:tr>
      <w:tr w:rsidR="0080044D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P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04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ance studio «BUTTERFLIES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ченкова</w:t>
            </w:r>
            <w:r w:rsidRPr="008004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 танца Русалка, 2.15 мин.</w:t>
            </w:r>
          </w:p>
        </w:tc>
      </w:tr>
      <w:tr w:rsidR="00CD4659" w:rsidTr="0080044D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евальных искусств «Шаг вперёд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ся-Анастас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мечтах» 3 минуты</w:t>
            </w:r>
          </w:p>
        </w:tc>
      </w:tr>
      <w:tr w:rsidR="00F41D7A" w:rsidTr="00F41D7A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Pr="001515EC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515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Образцовый</w:t>
            </w:r>
            <w:proofErr w:type="spellEnd"/>
            <w:r w:rsidRPr="001515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15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ансамбль</w:t>
            </w:r>
            <w:proofErr w:type="spellEnd"/>
            <w:r w:rsidRPr="001515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15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анца</w:t>
            </w:r>
            <w:proofErr w:type="spellEnd"/>
            <w:r w:rsidRPr="001515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1515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дохновение</w:t>
            </w:r>
            <w:proofErr w:type="spellEnd"/>
            <w:r w:rsidRPr="001515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аски», 3,3 мин.</w:t>
            </w:r>
          </w:p>
        </w:tc>
      </w:tr>
    </w:tbl>
    <w:p w:rsidR="004D1AD7" w:rsidRPr="005D3530" w:rsidRDefault="004D1AD7">
      <w:pPr>
        <w:spacing w:after="160" w:line="259" w:lineRule="auto"/>
        <w:rPr>
          <w:b/>
          <w:sz w:val="18"/>
          <w:szCs w:val="44"/>
        </w:rPr>
      </w:pPr>
      <w:r w:rsidRPr="005D3530">
        <w:rPr>
          <w:b/>
          <w:sz w:val="18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297" w:type="dxa"/>
        <w:tblInd w:w="-5" w:type="dxa"/>
        <w:tblLook w:val="04A0" w:firstRow="1" w:lastRow="0" w:firstColumn="1" w:lastColumn="0" w:noHBand="0" w:noVBand="1"/>
      </w:tblPr>
      <w:tblGrid>
        <w:gridCol w:w="589"/>
        <w:gridCol w:w="2478"/>
        <w:gridCol w:w="4592"/>
        <w:gridCol w:w="1198"/>
        <w:gridCol w:w="1645"/>
        <w:gridCol w:w="4795"/>
      </w:tblGrid>
      <w:tr w:rsidR="0080044D" w:rsidTr="003B22FC">
        <w:trPr>
          <w:trHeight w:val="5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03AB9" w:rsidTr="00A94475">
        <w:trPr>
          <w:trHeight w:val="5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9" w:rsidRPr="00F41D7A" w:rsidRDefault="00A03AB9" w:rsidP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9" w:rsidRPr="00F41D7A" w:rsidRDefault="00A03AB9" w:rsidP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9" w:rsidRPr="00F41D7A" w:rsidRDefault="00A03AB9" w:rsidP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и эстрадного танца «Каприз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9" w:rsidRPr="00F41D7A" w:rsidRDefault="00A03AB9" w:rsidP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9" w:rsidRPr="00F41D7A" w:rsidRDefault="00A03AB9" w:rsidP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9" w:rsidRPr="00F41D7A" w:rsidRDefault="00A03AB9" w:rsidP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«Дети славянской земли» (4.15)</w:t>
            </w:r>
          </w:p>
        </w:tc>
      </w:tr>
      <w:tr w:rsidR="00126761" w:rsidTr="00A94475">
        <w:trPr>
          <w:trHeight w:val="5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61" w:rsidRPr="00126761" w:rsidRDefault="00126761" w:rsidP="001267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6761">
              <w:rPr>
                <w:rFonts w:ascii="Calibri" w:hAnsi="Calibri" w:cs="Calibri"/>
                <w:sz w:val="22"/>
                <w:szCs w:val="22"/>
              </w:rPr>
              <w:t>377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61" w:rsidRPr="00126761" w:rsidRDefault="00126761" w:rsidP="001267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6761">
              <w:rPr>
                <w:rFonts w:ascii="Calibri" w:hAnsi="Calibri" w:cs="Calibri"/>
                <w:sz w:val="22"/>
                <w:szCs w:val="22"/>
              </w:rPr>
              <w:t>Современ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61" w:rsidRPr="00126761" w:rsidRDefault="00126761" w:rsidP="001267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6761">
              <w:rPr>
                <w:rFonts w:ascii="Calibri" w:hAnsi="Calibri" w:cs="Calibri"/>
                <w:sz w:val="22"/>
                <w:szCs w:val="22"/>
              </w:rPr>
              <w:t xml:space="preserve">хореографический коллектив </w:t>
            </w:r>
            <w:proofErr w:type="spellStart"/>
            <w:r w:rsidRPr="00126761">
              <w:rPr>
                <w:rFonts w:ascii="Calibri" w:hAnsi="Calibri" w:cs="Calibri"/>
                <w:sz w:val="22"/>
                <w:szCs w:val="22"/>
              </w:rPr>
              <w:t>Splash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61" w:rsidRPr="00126761" w:rsidRDefault="00126761" w:rsidP="001267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6761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61" w:rsidRPr="00126761" w:rsidRDefault="00126761" w:rsidP="001267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26761">
              <w:rPr>
                <w:rFonts w:ascii="Calibri" w:hAnsi="Calibri" w:cs="Calibri"/>
                <w:sz w:val="22"/>
                <w:szCs w:val="22"/>
              </w:rPr>
              <w:t>смеш</w:t>
            </w:r>
            <w:proofErr w:type="spellEnd"/>
            <w:r w:rsidRPr="00126761">
              <w:rPr>
                <w:rFonts w:ascii="Calibri" w:hAnsi="Calibri" w:cs="Calibri"/>
                <w:sz w:val="22"/>
                <w:szCs w:val="22"/>
              </w:rPr>
              <w:t>(13-14)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61" w:rsidRPr="00F41D7A" w:rsidRDefault="00126761" w:rsidP="001267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тер ", 3м.15 с</w:t>
            </w:r>
          </w:p>
        </w:tc>
      </w:tr>
      <w:tr w:rsidR="004F1D6D" w:rsidTr="00A94475">
        <w:trPr>
          <w:trHeight w:val="5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Акварель" г. Брянс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П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точк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.45</w:t>
            </w:r>
          </w:p>
        </w:tc>
      </w:tr>
      <w:tr w:rsidR="0080044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Pr="004F1D6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адуга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4D" w:rsidRDefault="008004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ренька» 3,5мин.</w:t>
            </w:r>
          </w:p>
        </w:tc>
      </w:tr>
      <w:tr w:rsidR="00F41D7A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Pr="004F1D6D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ейс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уст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 мин</w:t>
            </w:r>
          </w:p>
        </w:tc>
      </w:tr>
      <w:tr w:rsidR="00F45D95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Pr="004F1D6D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«Истоки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бат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 мин. 09сек.</w:t>
            </w:r>
          </w:p>
        </w:tc>
      </w:tr>
      <w:tr w:rsidR="00F45D95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Pr="004F1D6D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Акварель" г. Брянс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 у нас во дворе" 3.05</w:t>
            </w:r>
          </w:p>
        </w:tc>
      </w:tr>
      <w:tr w:rsidR="00F45D95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Pr="004F1D6D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й,д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озяюшка! 2м 31 с</w:t>
            </w:r>
          </w:p>
        </w:tc>
      </w:tr>
      <w:tr w:rsidR="00F45D95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Pr="004F1D6D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адуга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вичь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творя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,37 мин.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Акварель" г. Брянс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евичьи забавы" 3.45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ансамбль танца «Ровесник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тится, вертится» 4:10</w:t>
            </w:r>
          </w:p>
        </w:tc>
      </w:tr>
      <w:tr w:rsidR="00CD4659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Pr="004F1D6D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9" w:rsidRDefault="00CD4659" w:rsidP="00CD46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Журавлиные наигрыши», 3 мин.</w:t>
            </w:r>
          </w:p>
        </w:tc>
      </w:tr>
      <w:tr w:rsidR="00F45D95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Pr="004F1D6D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BUTTERFLIES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 танца Частицы, 3 мин.</w:t>
            </w:r>
          </w:p>
        </w:tc>
      </w:tr>
      <w:tr w:rsidR="00F45D95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Pr="004F1D6D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и эстрадного танца «Каприз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сточник жизни» (3.30)</w:t>
            </w:r>
          </w:p>
        </w:tc>
      </w:tr>
      <w:tr w:rsidR="00F45D95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Pr="004F1D6D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Акварель" г. Брянс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евчоночки фабричные" 2.30</w:t>
            </w:r>
          </w:p>
        </w:tc>
      </w:tr>
      <w:tr w:rsidR="00F45D95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2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Pr="004F1D6D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буждение», 2,5 мин.</w:t>
            </w:r>
          </w:p>
        </w:tc>
      </w:tr>
      <w:tr w:rsidR="00F45D95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Pr="004F1D6D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Гротеск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мея» - 4,5 мин.</w:t>
            </w:r>
          </w:p>
        </w:tc>
      </w:tr>
      <w:tr w:rsidR="00F45D95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95" w:rsidRDefault="00F45D95" w:rsidP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95" w:rsidRDefault="00F45D95" w:rsidP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95" w:rsidRPr="004F1D6D" w:rsidRDefault="00F45D95" w:rsidP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BUTTERFLIES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95" w:rsidRDefault="00F45D95" w:rsidP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95" w:rsidRDefault="00F45D95" w:rsidP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95" w:rsidRDefault="00F45D95" w:rsidP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звание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ужные, 3 мин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Акварель" г. Брянс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нок любви» 4.45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эстрадного танца КАСКАД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ная ночь 3:51</w:t>
            </w:r>
          </w:p>
        </w:tc>
      </w:tr>
      <w:tr w:rsidR="00F45D95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Pr="004F1D6D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дин день с мечтой», 3,2 мин.</w:t>
            </w:r>
          </w:p>
        </w:tc>
      </w:tr>
      <w:tr w:rsidR="00F45D95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Pr="004F1D6D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«Шаг вперёд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95" w:rsidRDefault="00F45D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цы на стёклах» 3 минуты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Школа</w:t>
            </w:r>
            <w:r w:rsidRPr="004F1D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танцев</w:t>
            </w:r>
            <w:r w:rsidRPr="004F1D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 Free Style Crew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Шпионки; 1:59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рен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,5 мин.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адуга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аздничная» 3,57 мин.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ансамбль танца «Ровесник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Хлудневская Барыня» 3:15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Акварель" г. Брянс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Бабочка или погоня за счастьем” 3.10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Гротеск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жаз» - 4 мин.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эстрадного танца КАСКАД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современных ритмах 2:20</w:t>
            </w:r>
          </w:p>
        </w:tc>
      </w:tr>
      <w:tr w:rsidR="00F41D7A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Pr="004F1D6D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7A" w:rsidRDefault="00F41D7A" w:rsidP="00F41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Утро в деревне», 3,4 мин.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адуга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елым снегом» 3,5мин.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Школа</w:t>
            </w:r>
            <w:r w:rsidRPr="004F1D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танцев</w:t>
            </w:r>
            <w:r w:rsidRPr="004F1D6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 Free Style Crew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ng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роизведение - Композиторы, 02:00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Акварель" г. Брянс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днажды в музее» 2.30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9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P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4F1D6D"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ансамбль танца «Ровесник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ыхание Севана» 5:20</w:t>
            </w:r>
          </w:p>
        </w:tc>
      </w:tr>
      <w:tr w:rsidR="00B34C0C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0C" w:rsidRPr="00F41D7A" w:rsidRDefault="00B34C0C" w:rsidP="00B34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0C" w:rsidRPr="00F41D7A" w:rsidRDefault="00B34C0C" w:rsidP="00B34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0C" w:rsidRPr="00F41D7A" w:rsidRDefault="00B34C0C" w:rsidP="00B34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Аплас</w:t>
            </w:r>
            <w:proofErr w:type="spellEnd"/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0C" w:rsidRPr="00F41D7A" w:rsidRDefault="00B34C0C" w:rsidP="00B34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0C" w:rsidRPr="00F41D7A" w:rsidRDefault="00B34C0C" w:rsidP="00B34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0C" w:rsidRPr="00F41D7A" w:rsidRDefault="00B34C0C" w:rsidP="00B34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D7A">
              <w:rPr>
                <w:rFonts w:ascii="Calibri" w:hAnsi="Calibri" w:cs="Calibri"/>
                <w:color w:val="000000"/>
                <w:sz w:val="22"/>
                <w:szCs w:val="22"/>
              </w:rPr>
              <w:t>1."Король Лев" - 9 минут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Pr="00A03AB9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ыкова</w:t>
            </w:r>
            <w:proofErr w:type="spellEnd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алерия</w:t>
            </w:r>
            <w:proofErr w:type="spellEnd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алерьевна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ачка» 2:15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ина Елизавета Анатольевна, Образцовый ансамбль современного и эстрадного танца «Каприз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ительница» (2.00)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Pr="00A03AB9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качева</w:t>
            </w:r>
            <w:proofErr w:type="spellEnd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Ирина</w:t>
            </w:r>
            <w:proofErr w:type="spellEnd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Алексеевна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зорница, 2:25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Pr="00A03AB9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акусо</w:t>
            </w:r>
            <w:proofErr w:type="spellEnd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ария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из балета «Дон Кихот»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Pr="00A03AB9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ыкова</w:t>
            </w:r>
            <w:proofErr w:type="spellEnd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алерия</w:t>
            </w:r>
            <w:proofErr w:type="spellEnd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алерьевна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уки</w:t>
            </w:r>
          </w:p>
        </w:tc>
      </w:tr>
      <w:tr w:rsidR="004F1D6D" w:rsidTr="00A94475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Pr="00A03AB9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Кичан</w:t>
            </w:r>
            <w:proofErr w:type="spellEnd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3A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адежда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6D" w:rsidRDefault="004F1D6D" w:rsidP="004F1D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a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 хронометраж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</w:tbl>
    <w:p w:rsidR="008C4A18" w:rsidRPr="0066258E" w:rsidRDefault="004D1AD7" w:rsidP="0076176F">
      <w:pPr>
        <w:spacing w:after="160" w:line="259" w:lineRule="auto"/>
        <w:rPr>
          <w:b/>
          <w:szCs w:val="44"/>
        </w:rPr>
      </w:pPr>
      <w:r w:rsidRPr="0066258E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60" w:type="dxa"/>
        <w:tblInd w:w="-5" w:type="dxa"/>
        <w:tblLook w:val="04A0" w:firstRow="1" w:lastRow="0" w:firstColumn="1" w:lastColumn="0" w:noHBand="0" w:noVBand="1"/>
      </w:tblPr>
      <w:tblGrid>
        <w:gridCol w:w="551"/>
        <w:gridCol w:w="2081"/>
        <w:gridCol w:w="1729"/>
        <w:gridCol w:w="3824"/>
        <w:gridCol w:w="1144"/>
        <w:gridCol w:w="1119"/>
        <w:gridCol w:w="4612"/>
      </w:tblGrid>
      <w:tr w:rsidR="00A03AB9" w:rsidTr="00A03AB9">
        <w:trPr>
          <w:trHeight w:val="6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03AB9" w:rsidTr="00A03AB9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ас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фим Андреевич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НП «Вдоль по речке» Обработка Ю. Давидовича 3 минуты </w:t>
            </w:r>
          </w:p>
        </w:tc>
      </w:tr>
      <w:tr w:rsidR="00A03AB9" w:rsidTr="00A03AB9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тя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Беркович «Колыбельная» 1, 20 мин.</w:t>
            </w:r>
          </w:p>
        </w:tc>
      </w:tr>
      <w:tr w:rsidR="00A03AB9" w:rsidTr="00A03AB9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узьмина Ален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ча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, Арсентьев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"Праздничный вальс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Федо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уты</w:t>
            </w:r>
          </w:p>
        </w:tc>
      </w:tr>
      <w:tr w:rsidR="00A03AB9" w:rsidTr="00A03AB9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узьмина Але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С.Федоров Вариации на русскую народную песню "Пойду ль я да" 2 минуты</w:t>
            </w:r>
          </w:p>
        </w:tc>
      </w:tr>
      <w:tr w:rsidR="00A03AB9" w:rsidTr="00A03AB9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сентьева Мар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Федоров "Фантазия на украинскую народную песню "Ой под вишнею" 3 минуты</w:t>
            </w:r>
          </w:p>
        </w:tc>
      </w:tr>
      <w:tr w:rsidR="00A03AB9" w:rsidTr="00A03AB9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ёв Владимир Максим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Пономаренко «Снег - снежок» обр. А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аев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1 мин.55 сек./</w:t>
            </w:r>
          </w:p>
        </w:tc>
      </w:tr>
      <w:tr w:rsidR="00A03AB9" w:rsidTr="00A03AB9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ш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в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аленький ковбой", 2 минуты</w:t>
            </w:r>
          </w:p>
        </w:tc>
      </w:tr>
      <w:tr w:rsidR="00A03AB9" w:rsidTr="00A03AB9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тя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Юр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9" w:rsidRDefault="00A03A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лые паруса» 1,10 мин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пи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Уот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ри поросёнка» 1.30 мин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кинд Александр Константи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 Жиро обр. В. Дмитриева / Под небом Парижа / 2,5 мин.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ронова Анастас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отарев «Диковинка из Дюссельдорфа» 1,5 минуты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икова Лил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Эстрадный вальс» /1 мин.50 сек./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едяев Дмитр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бигне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Аверкин «На побывку едет» обр. А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аев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3 мин./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тинб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ул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йэл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илонга (Аргентина)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.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ёнов Лев Михай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НП «По улице мостовой» Обработка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минут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амонов Павел Михай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жи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арамельный аукцион» хронометраж 3,5 мин.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ирь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А.Моцарт "Рондо в турецком стиле" 03.36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 заре ты ее не буди» обр. А. Иванова –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мского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4 мин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а Альб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Гомес «Романс» 1, 50 мин.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енко Егор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елоснежка»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мина Анна Андре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брод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г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-14 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ибирская подгорная, обрабо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Дени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овикова Ксени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еевна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оробьева Мар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зу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У камина"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уш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Андреевич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иля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Чардаш», 4 минуты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Ксен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п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 минуты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т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ьеса на тему русской народной песни «Как 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чи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ва голубчика» 4 минуты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ина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 Романов «Романс», 3 мин.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овойтов Глеб Валенти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ф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Утро карнавала» 3,05 мин.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ю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Валер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. 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к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укушка», 5 мин.</w:t>
            </w:r>
          </w:p>
        </w:tc>
      </w:tr>
      <w:tr w:rsidR="004C12EE" w:rsidTr="004C12EE">
        <w:trPr>
          <w:trHeight w:val="5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год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Фантазия "Иерусалим" (6:20 мин.)</w:t>
            </w:r>
          </w:p>
        </w:tc>
      </w:tr>
    </w:tbl>
    <w:p w:rsidR="007A0FD6" w:rsidRDefault="007A0FD6">
      <w:pPr>
        <w:spacing w:after="160" w:line="259" w:lineRule="auto"/>
        <w:rPr>
          <w:sz w:val="8"/>
          <w:szCs w:val="44"/>
        </w:rPr>
      </w:pPr>
    </w:p>
    <w:tbl>
      <w:tblPr>
        <w:tblW w:w="15060" w:type="dxa"/>
        <w:tblInd w:w="-5" w:type="dxa"/>
        <w:tblLook w:val="04A0" w:firstRow="1" w:lastRow="0" w:firstColumn="1" w:lastColumn="0" w:noHBand="0" w:noVBand="1"/>
      </w:tblPr>
      <w:tblGrid>
        <w:gridCol w:w="552"/>
        <w:gridCol w:w="2084"/>
        <w:gridCol w:w="1725"/>
        <w:gridCol w:w="3845"/>
        <w:gridCol w:w="1119"/>
        <w:gridCol w:w="1112"/>
        <w:gridCol w:w="4623"/>
      </w:tblGrid>
      <w:tr w:rsidR="004C12EE" w:rsidTr="004C12EE">
        <w:trPr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EE" w:rsidRPr="004C12EE" w:rsidRDefault="004C12EE" w:rsidP="004C1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12EE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EE" w:rsidRPr="004C12EE" w:rsidRDefault="004C12EE" w:rsidP="004C1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12EE">
              <w:rPr>
                <w:rFonts w:ascii="Calibri" w:hAnsi="Calibri" w:cs="Calibri"/>
                <w:sz w:val="22"/>
                <w:szCs w:val="22"/>
              </w:rPr>
              <w:t>Ударные инструменты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EE" w:rsidRPr="004C12EE" w:rsidRDefault="004C12EE" w:rsidP="004C1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12EE">
              <w:rPr>
                <w:rFonts w:ascii="Calibri" w:hAnsi="Calibri" w:cs="Calibri"/>
                <w:sz w:val="22"/>
                <w:szCs w:val="22"/>
              </w:rPr>
              <w:t>барабаны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EE" w:rsidRPr="004C12EE" w:rsidRDefault="004C12EE" w:rsidP="004C1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12EE">
              <w:rPr>
                <w:rFonts w:ascii="Calibri" w:hAnsi="Calibri" w:cs="Calibri"/>
                <w:sz w:val="22"/>
                <w:szCs w:val="22"/>
              </w:rPr>
              <w:t>Ансамбль барабанщиц "ТРИУМФ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EE" w:rsidRPr="004C12EE" w:rsidRDefault="004C12EE" w:rsidP="004C1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12EE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EE" w:rsidRPr="004C12EE" w:rsidRDefault="004C12EE" w:rsidP="004C1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12EE">
              <w:rPr>
                <w:rFonts w:ascii="Calibri" w:hAnsi="Calibri" w:cs="Calibri"/>
                <w:sz w:val="22"/>
                <w:szCs w:val="22"/>
              </w:rPr>
              <w:t>17-22года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EE" w:rsidRPr="004C12EE" w:rsidRDefault="004C12EE" w:rsidP="004C1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12EE">
              <w:rPr>
                <w:rFonts w:ascii="Calibri" w:hAnsi="Calibri" w:cs="Calibri"/>
                <w:sz w:val="22"/>
                <w:szCs w:val="22"/>
              </w:rPr>
              <w:t>1.Название "Питерские каникулы" ,5 минут</w:t>
            </w:r>
          </w:p>
        </w:tc>
      </w:tr>
      <w:tr w:rsidR="004C12EE" w:rsidTr="004C12EE">
        <w:trPr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енков Андрей Михайлович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голез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онцерт соль мажор» 1 часть, 5 минут </w:t>
            </w:r>
          </w:p>
        </w:tc>
      </w:tr>
      <w:tr w:rsidR="004C12EE" w:rsidTr="004C12EE">
        <w:trPr>
          <w:trHeight w:val="54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ов Всеволод Витальевич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сс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Гавот», 3 минуты</w:t>
            </w:r>
          </w:p>
        </w:tc>
      </w:tr>
      <w:tr w:rsidR="004C12EE" w:rsidTr="004C12EE">
        <w:trPr>
          <w:trHeight w:val="3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решко Алена Ивановна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орион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релюдия», 3 минуты</w:t>
            </w:r>
          </w:p>
        </w:tc>
      </w:tr>
      <w:tr w:rsidR="004C12EE" w:rsidTr="004C12EE">
        <w:trPr>
          <w:trHeight w:val="4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й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Александрович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А. Моцарт «Деревенский танец» И. Стравинский «Ларгетто» 7 минут </w:t>
            </w:r>
          </w:p>
        </w:tc>
      </w:tr>
    </w:tbl>
    <w:p w:rsidR="004C12EE" w:rsidRDefault="004C12EE">
      <w:pPr>
        <w:spacing w:after="160" w:line="259" w:lineRule="auto"/>
        <w:rPr>
          <w:sz w:val="8"/>
          <w:szCs w:val="44"/>
        </w:rPr>
      </w:pPr>
    </w:p>
    <w:tbl>
      <w:tblPr>
        <w:tblW w:w="15060" w:type="dxa"/>
        <w:tblInd w:w="-5" w:type="dxa"/>
        <w:tblLook w:val="04A0" w:firstRow="1" w:lastRow="0" w:firstColumn="1" w:lastColumn="0" w:noHBand="0" w:noVBand="1"/>
      </w:tblPr>
      <w:tblGrid>
        <w:gridCol w:w="551"/>
        <w:gridCol w:w="2092"/>
        <w:gridCol w:w="1736"/>
        <w:gridCol w:w="3879"/>
        <w:gridCol w:w="1017"/>
        <w:gridCol w:w="1117"/>
        <w:gridCol w:w="4668"/>
      </w:tblGrid>
      <w:tr w:rsidR="004C12EE" w:rsidTr="004C12EE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Pr="008375DC" w:rsidRDefault="004C12E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375DC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мельянова Екатерина Владимировна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Й. Гайдн «Анданте», 2,5 минуты </w:t>
            </w:r>
          </w:p>
        </w:tc>
      </w:tr>
      <w:tr w:rsidR="004C12EE" w:rsidTr="004C12EE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Pr="008375DC" w:rsidRDefault="004C12E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375DC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чехина Дарья Владимиров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Арутюнян - Экспромт, 3,5 мин.</w:t>
            </w:r>
          </w:p>
        </w:tc>
      </w:tr>
    </w:tbl>
    <w:p w:rsidR="004C12EE" w:rsidRDefault="004C12EE" w:rsidP="008375DC">
      <w:pPr>
        <w:spacing w:line="259" w:lineRule="auto"/>
        <w:rPr>
          <w:sz w:val="8"/>
          <w:szCs w:val="44"/>
        </w:rPr>
      </w:pPr>
    </w:p>
    <w:tbl>
      <w:tblPr>
        <w:tblW w:w="15060" w:type="dxa"/>
        <w:tblInd w:w="-5" w:type="dxa"/>
        <w:tblLook w:val="04A0" w:firstRow="1" w:lastRow="0" w:firstColumn="1" w:lastColumn="0" w:noHBand="0" w:noVBand="1"/>
      </w:tblPr>
      <w:tblGrid>
        <w:gridCol w:w="551"/>
        <w:gridCol w:w="2093"/>
        <w:gridCol w:w="1737"/>
        <w:gridCol w:w="3878"/>
        <w:gridCol w:w="1016"/>
        <w:gridCol w:w="1116"/>
        <w:gridCol w:w="4669"/>
      </w:tblGrid>
      <w:tr w:rsidR="004C12EE" w:rsidTr="008375DC">
        <w:trPr>
          <w:trHeight w:val="4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димирова Карина Юрьевна Владимирова Нелли Юрьев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Подва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Шалуньи», 2:00</w:t>
            </w:r>
          </w:p>
        </w:tc>
      </w:tr>
      <w:tr w:rsidR="004C12EE" w:rsidTr="004C12EE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Щелокова Анна Алексеевна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верну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олеро» 2,5 минуты </w:t>
            </w:r>
          </w:p>
        </w:tc>
      </w:tr>
      <w:tr w:rsidR="004C12EE" w:rsidTr="004C12EE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ецкая Дарья Викторов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И. Чайковский "Детский альбом".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0мин: 35 сек</w:t>
            </w:r>
          </w:p>
        </w:tc>
      </w:tr>
      <w:tr w:rsidR="004C12EE" w:rsidTr="008375DC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ш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Ермакова Анастас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врилин «Марш» 2,5 мин.</w:t>
            </w:r>
          </w:p>
        </w:tc>
      </w:tr>
      <w:tr w:rsidR="004C12EE" w:rsidTr="004C12EE">
        <w:trPr>
          <w:trHeight w:val="4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дов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ь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на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имский корсаков полет шмеля,1,5мин</w:t>
            </w:r>
          </w:p>
        </w:tc>
      </w:tr>
      <w:tr w:rsidR="004C12EE" w:rsidTr="004C12EE">
        <w:trPr>
          <w:trHeight w:val="5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дов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ь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на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Шопен лис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лание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  <w:tr w:rsidR="004C12EE" w:rsidTr="004C12EE">
        <w:trPr>
          <w:trHeight w:val="5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ечкина Александра Дмитриев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ня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дажио», 2,5 минуты</w:t>
            </w:r>
          </w:p>
        </w:tc>
      </w:tr>
      <w:tr w:rsidR="004C12EE" w:rsidTr="001B1B2E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ы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“Причуды” №1 а. 4 мин</w:t>
            </w:r>
          </w:p>
        </w:tc>
      </w:tr>
      <w:tr w:rsidR="004C12EE" w:rsidTr="001B1B2E">
        <w:trPr>
          <w:trHeight w:val="2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Полина Владимиров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.И. Чайковский «Песня без слов» из цикла «Воспоминания 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псал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 минуты</w:t>
            </w:r>
          </w:p>
        </w:tc>
      </w:tr>
      <w:tr w:rsidR="004C12EE" w:rsidTr="001B1B2E">
        <w:trPr>
          <w:trHeight w:val="42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оз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 Анатольевич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Фламенко» 2,5 минуты</w:t>
            </w:r>
          </w:p>
        </w:tc>
      </w:tr>
      <w:tr w:rsidR="008375DC" w:rsidTr="001B1B2E">
        <w:trPr>
          <w:trHeight w:val="42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DC" w:rsidRPr="008375DC" w:rsidRDefault="008375DC" w:rsidP="008375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75DC">
              <w:rPr>
                <w:rFonts w:ascii="Calibri" w:hAnsi="Calibri" w:cs="Calibri"/>
                <w:sz w:val="22"/>
                <w:szCs w:val="22"/>
              </w:rPr>
              <w:t>15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DC" w:rsidRPr="008375DC" w:rsidRDefault="008375DC" w:rsidP="008375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75DC">
              <w:rPr>
                <w:rFonts w:ascii="Calibri" w:hAnsi="Calibri" w:cs="Calibri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DC" w:rsidRPr="008375DC" w:rsidRDefault="008375DC" w:rsidP="008375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75DC">
              <w:rPr>
                <w:rFonts w:ascii="Calibri" w:hAnsi="Calibri" w:cs="Calibri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DC" w:rsidRPr="008375DC" w:rsidRDefault="008375DC" w:rsidP="008375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75DC">
              <w:rPr>
                <w:rFonts w:ascii="Calibri" w:hAnsi="Calibri" w:cs="Calibri"/>
                <w:sz w:val="20"/>
                <w:szCs w:val="22"/>
              </w:rPr>
              <w:t>Евсикова Полина Сергеевна Преображенский Георгий Александрович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DC" w:rsidRPr="008375DC" w:rsidRDefault="008375DC" w:rsidP="008375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75DC">
              <w:rPr>
                <w:rFonts w:ascii="Calibri" w:hAnsi="Calibri" w:cs="Calibri"/>
                <w:sz w:val="22"/>
                <w:szCs w:val="22"/>
              </w:rPr>
              <w:t>дуэ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DC" w:rsidRDefault="008375DC" w:rsidP="00837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ш</w:t>
            </w:r>
            <w:proofErr w:type="spellEnd"/>
          </w:p>
          <w:p w:rsidR="008375DC" w:rsidRPr="008375DC" w:rsidRDefault="008375DC" w:rsidP="00837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4)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DC" w:rsidRDefault="008375DC" w:rsidP="00837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Свирид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Иллюстрация к повест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ушкина</w:t>
            </w:r>
            <w:proofErr w:type="spellEnd"/>
          </w:p>
        </w:tc>
      </w:tr>
      <w:tr w:rsidR="004C12EE" w:rsidTr="004C12EE">
        <w:trPr>
          <w:trHeight w:val="56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ина Ульяна Александров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арашви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остальгия» 2,5 минуты </w:t>
            </w:r>
          </w:p>
        </w:tc>
      </w:tr>
      <w:tr w:rsidR="004C12EE" w:rsidTr="004C12EE">
        <w:trPr>
          <w:trHeight w:val="5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на Витальев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Шоп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октюрн» Es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,ор.9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2, 4 минуты</w:t>
            </w:r>
          </w:p>
        </w:tc>
      </w:tr>
      <w:tr w:rsidR="001B1B2E" w:rsidTr="004C12EE">
        <w:trPr>
          <w:trHeight w:val="5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2E" w:rsidRDefault="001B1B2E" w:rsidP="001B1B2E">
            <w:pPr>
              <w:jc w:val="center"/>
              <w:rPr>
                <w:rFonts w:ascii="Calibri" w:hAnsi="Calibri" w:cs="Calibri"/>
                <w:color w:val="9C6500"/>
                <w:sz w:val="22"/>
                <w:szCs w:val="22"/>
              </w:rPr>
            </w:pPr>
            <w:r w:rsidRPr="008375DC">
              <w:rPr>
                <w:rFonts w:ascii="Calibri" w:hAnsi="Calibri" w:cs="Calibri"/>
                <w:sz w:val="22"/>
                <w:szCs w:val="22"/>
              </w:rPr>
              <w:t>15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2E" w:rsidRDefault="001B1B2E" w:rsidP="001B1B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2E" w:rsidRDefault="001B1B2E" w:rsidP="001B1B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2E" w:rsidRDefault="001B1B2E" w:rsidP="001B1B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ост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2E" w:rsidRDefault="001B1B2E" w:rsidP="001B1B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2E" w:rsidRDefault="001B1B2E" w:rsidP="001B1B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2E" w:rsidRDefault="001B1B2E" w:rsidP="001B1B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 Гершвин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t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мин 30с</w:t>
            </w:r>
          </w:p>
        </w:tc>
      </w:tr>
      <w:tr w:rsidR="004C12EE" w:rsidTr="004C12EE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б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рий Геннадьевич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E" w:rsidRDefault="004C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Рахманинов Этюд-картина соч. 39, №5 ми бемоль минор, хронометраж – 4 мин. 10 сек.</w:t>
            </w:r>
          </w:p>
        </w:tc>
      </w:tr>
    </w:tbl>
    <w:p w:rsidR="00C46061" w:rsidRPr="004C12EE" w:rsidRDefault="00C46061" w:rsidP="00FC23D2">
      <w:pPr>
        <w:spacing w:after="160" w:line="259" w:lineRule="auto"/>
        <w:rPr>
          <w:sz w:val="8"/>
          <w:szCs w:val="44"/>
        </w:rPr>
      </w:pPr>
    </w:p>
    <w:sectPr w:rsidR="00C46061" w:rsidRPr="004C12EE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5A" w:rsidRDefault="0050295A" w:rsidP="003A4539">
      <w:r>
        <w:separator/>
      </w:r>
    </w:p>
  </w:endnote>
  <w:endnote w:type="continuationSeparator" w:id="0">
    <w:p w:rsidR="0050295A" w:rsidRDefault="0050295A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EC" w:rsidRPr="004D264B" w:rsidRDefault="001515EC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5A" w:rsidRDefault="0050295A" w:rsidP="003A4539">
      <w:r>
        <w:separator/>
      </w:r>
    </w:p>
  </w:footnote>
  <w:footnote w:type="continuationSeparator" w:id="0">
    <w:p w:rsidR="0050295A" w:rsidRDefault="0050295A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1515EC" w:rsidRDefault="001515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DC">
          <w:rPr>
            <w:noProof/>
          </w:rPr>
          <w:t>10</w:t>
        </w:r>
        <w:r>
          <w:fldChar w:fldCharType="end"/>
        </w:r>
      </w:p>
    </w:sdtContent>
  </w:sdt>
  <w:p w:rsidR="001515EC" w:rsidRPr="004D264B" w:rsidRDefault="001515EC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785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5074"/>
    <w:rsid w:val="001163A5"/>
    <w:rsid w:val="001209AE"/>
    <w:rsid w:val="001214B2"/>
    <w:rsid w:val="00123B48"/>
    <w:rsid w:val="00124ACF"/>
    <w:rsid w:val="001263BA"/>
    <w:rsid w:val="00126761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15EC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B2E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5830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95930"/>
    <w:rsid w:val="002A070A"/>
    <w:rsid w:val="002A28EA"/>
    <w:rsid w:val="002A392F"/>
    <w:rsid w:val="002A3962"/>
    <w:rsid w:val="002A402E"/>
    <w:rsid w:val="002A6C10"/>
    <w:rsid w:val="002B0DBB"/>
    <w:rsid w:val="002B202D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5733A"/>
    <w:rsid w:val="003652A3"/>
    <w:rsid w:val="00365A01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22FC"/>
    <w:rsid w:val="003B4519"/>
    <w:rsid w:val="003B4D4F"/>
    <w:rsid w:val="003C2AA9"/>
    <w:rsid w:val="003C2CCE"/>
    <w:rsid w:val="003C31DB"/>
    <w:rsid w:val="003D2205"/>
    <w:rsid w:val="003D53EE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95C"/>
    <w:rsid w:val="004C05B3"/>
    <w:rsid w:val="004C12EE"/>
    <w:rsid w:val="004C1F18"/>
    <w:rsid w:val="004C5E09"/>
    <w:rsid w:val="004D197D"/>
    <w:rsid w:val="004D1AD7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1D6D"/>
    <w:rsid w:val="004F2AC5"/>
    <w:rsid w:val="004F3B04"/>
    <w:rsid w:val="004F5459"/>
    <w:rsid w:val="00500964"/>
    <w:rsid w:val="0050161A"/>
    <w:rsid w:val="0050295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4EA8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BB8"/>
    <w:rsid w:val="005C6F72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71CA"/>
    <w:rsid w:val="00677FA7"/>
    <w:rsid w:val="00680D2F"/>
    <w:rsid w:val="00684A55"/>
    <w:rsid w:val="00686300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E2609"/>
    <w:rsid w:val="006E3AC2"/>
    <w:rsid w:val="006E407E"/>
    <w:rsid w:val="006E7762"/>
    <w:rsid w:val="006F4CDC"/>
    <w:rsid w:val="006F6CF6"/>
    <w:rsid w:val="00700CAE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DC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779D"/>
    <w:rsid w:val="007B5355"/>
    <w:rsid w:val="007C64F5"/>
    <w:rsid w:val="007D2E3C"/>
    <w:rsid w:val="007D5586"/>
    <w:rsid w:val="007E0BF8"/>
    <w:rsid w:val="007E0DA3"/>
    <w:rsid w:val="007E12EE"/>
    <w:rsid w:val="007E2AF4"/>
    <w:rsid w:val="007E6A93"/>
    <w:rsid w:val="007E71BF"/>
    <w:rsid w:val="007E7C95"/>
    <w:rsid w:val="007F660A"/>
    <w:rsid w:val="007F707C"/>
    <w:rsid w:val="008003D1"/>
    <w:rsid w:val="0080044D"/>
    <w:rsid w:val="00802027"/>
    <w:rsid w:val="00803C83"/>
    <w:rsid w:val="00805B8A"/>
    <w:rsid w:val="00812F1E"/>
    <w:rsid w:val="00813486"/>
    <w:rsid w:val="008220BB"/>
    <w:rsid w:val="0082259F"/>
    <w:rsid w:val="00823B88"/>
    <w:rsid w:val="00825A26"/>
    <w:rsid w:val="00830294"/>
    <w:rsid w:val="008316A1"/>
    <w:rsid w:val="00832829"/>
    <w:rsid w:val="00834F52"/>
    <w:rsid w:val="008358A9"/>
    <w:rsid w:val="0083602E"/>
    <w:rsid w:val="008375DC"/>
    <w:rsid w:val="0083793F"/>
    <w:rsid w:val="00840AA4"/>
    <w:rsid w:val="00842620"/>
    <w:rsid w:val="00843110"/>
    <w:rsid w:val="0085151C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3E05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94475"/>
    <w:rsid w:val="00A951C3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69"/>
    <w:rsid w:val="00AC35FE"/>
    <w:rsid w:val="00AC49C9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4C0C"/>
    <w:rsid w:val="00B368AF"/>
    <w:rsid w:val="00B405D7"/>
    <w:rsid w:val="00B448AE"/>
    <w:rsid w:val="00B45823"/>
    <w:rsid w:val="00B45D1E"/>
    <w:rsid w:val="00B45DAC"/>
    <w:rsid w:val="00B547DA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780"/>
    <w:rsid w:val="00C7583A"/>
    <w:rsid w:val="00C76BD5"/>
    <w:rsid w:val="00C81039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65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CF68C1"/>
    <w:rsid w:val="00D00FF6"/>
    <w:rsid w:val="00D012BF"/>
    <w:rsid w:val="00D02207"/>
    <w:rsid w:val="00D03750"/>
    <w:rsid w:val="00D054EE"/>
    <w:rsid w:val="00D1047D"/>
    <w:rsid w:val="00D12C19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57A60"/>
    <w:rsid w:val="00D645C3"/>
    <w:rsid w:val="00D64A92"/>
    <w:rsid w:val="00D728E5"/>
    <w:rsid w:val="00D72989"/>
    <w:rsid w:val="00D74C65"/>
    <w:rsid w:val="00D80DB1"/>
    <w:rsid w:val="00D84C4C"/>
    <w:rsid w:val="00D856F9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2C2"/>
    <w:rsid w:val="00E264B3"/>
    <w:rsid w:val="00E27F5D"/>
    <w:rsid w:val="00E3097D"/>
    <w:rsid w:val="00E335DA"/>
    <w:rsid w:val="00E337F2"/>
    <w:rsid w:val="00E36BD6"/>
    <w:rsid w:val="00E41840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A122D"/>
    <w:rsid w:val="00EA271B"/>
    <w:rsid w:val="00EA612D"/>
    <w:rsid w:val="00EA74C1"/>
    <w:rsid w:val="00EB2B07"/>
    <w:rsid w:val="00EB3988"/>
    <w:rsid w:val="00EC0A54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41A95"/>
    <w:rsid w:val="00F41D7A"/>
    <w:rsid w:val="00F41EA7"/>
    <w:rsid w:val="00F4354C"/>
    <w:rsid w:val="00F45D95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65F5E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1D6D"/>
    <w:rsid w:val="00FB57D6"/>
    <w:rsid w:val="00FB5DD1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BC38-5FDB-4F0D-8E10-A982EE89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9</cp:revision>
  <dcterms:created xsi:type="dcterms:W3CDTF">2019-02-19T17:40:00Z</dcterms:created>
  <dcterms:modified xsi:type="dcterms:W3CDTF">2019-02-21T01:13:00Z</dcterms:modified>
</cp:coreProperties>
</file>